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AC0" w:rsidRDefault="007177DC" w:rsidP="00EA15BD">
      <w:pPr>
        <w:pStyle w:val="Legenda"/>
        <w:rPr>
          <w:rStyle w:val="ListLabel1"/>
          <w:b w:val="0"/>
          <w:i w:val="0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-366395</wp:posOffset>
            </wp:positionH>
            <wp:positionV relativeFrom="paragraph">
              <wp:posOffset>-211455</wp:posOffset>
            </wp:positionV>
            <wp:extent cx="6635750" cy="541020"/>
            <wp:effectExtent l="0" t="0" r="0" b="0"/>
            <wp:wrapTopAndBottom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1303" b="8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1AC0" w:rsidRDefault="007177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nak sprawy: WIP-RIF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71.5.20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oszowice 19.02.2020 r.</w:t>
      </w:r>
    </w:p>
    <w:p w:rsidR="00511AC0" w:rsidRDefault="00511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AC0" w:rsidRDefault="007177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A </w:t>
      </w:r>
    </w:p>
    <w:p w:rsidR="00511AC0" w:rsidRDefault="00511A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1AC0" w:rsidRDefault="007177DC">
      <w:pPr>
        <w:pStyle w:val="Tekstpodstawowy21"/>
        <w:widowControl w:val="0"/>
        <w:ind w:left="2832" w:hanging="283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Dotyczy zamówienia na:</w:t>
      </w:r>
      <w:r>
        <w:rPr>
          <w:sz w:val="24"/>
          <w:szCs w:val="24"/>
        </w:rPr>
        <w:tab/>
      </w:r>
      <w:r w:rsidRPr="007177DC">
        <w:rPr>
          <w:bCs/>
          <w:color w:val="000000"/>
          <w:sz w:val="24"/>
          <w:szCs w:val="24"/>
        </w:rPr>
        <w:t xml:space="preserve">Budowa Skateparku w Proszowicach </w:t>
      </w:r>
      <w:r w:rsidRPr="007177DC">
        <w:rPr>
          <w:rFonts w:eastAsia="CIDFont+F2"/>
          <w:sz w:val="24"/>
          <w:szCs w:val="24"/>
        </w:rPr>
        <w:t xml:space="preserve"> w formule zaprojektuj i wybuduj</w:t>
      </w:r>
      <w:r w:rsidRPr="007177DC">
        <w:rPr>
          <w:bCs/>
          <w:color w:val="000000"/>
          <w:sz w:val="24"/>
          <w:szCs w:val="24"/>
        </w:rPr>
        <w:t xml:space="preserve"> </w:t>
      </w:r>
      <w:r w:rsidRPr="007177DC">
        <w:rPr>
          <w:sz w:val="24"/>
          <w:szCs w:val="24"/>
        </w:rPr>
        <w:t xml:space="preserve"> w ramach projektu „przestrzenie czasu wolnego w mieście Proszowice – obszar sportu i rekreacji” Działanie 11.1 Rewitalizacja miast RPO WM na lata 2014-2020</w:t>
      </w:r>
    </w:p>
    <w:p w:rsidR="00511AC0" w:rsidRDefault="00511A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AC0" w:rsidRDefault="007177DC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 - </w:t>
      </w:r>
      <w:r>
        <w:rPr>
          <w:rFonts w:ascii="Times New Roman" w:hAnsi="Times New Roman" w:cs="Times New Roman"/>
          <w:b/>
          <w:bCs/>
          <w:sz w:val="24"/>
          <w:szCs w:val="24"/>
        </w:rPr>
        <w:t>Gmina Proszowice ul. 3 Maja 72, 32-100 Proszowi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podstawie art. 86 ust. 5 ustawy z dnia 29 stycznia 2004 r. – Prawo zamówień publicznych (Dz. U. z 2019 r. poz. 1843) informuje, że kwota jaką zamierza przeznaczyć na sfinansowanie zamówienia wynosi brutto</w:t>
      </w:r>
      <w:r w:rsidR="00823D5C">
        <w:rPr>
          <w:rFonts w:ascii="Times New Roman" w:hAnsi="Times New Roman" w:cs="Times New Roman"/>
          <w:sz w:val="24"/>
          <w:szCs w:val="24"/>
        </w:rPr>
        <w:t xml:space="preserve"> </w:t>
      </w:r>
      <w:r w:rsidR="00823D5C" w:rsidRPr="00823D5C">
        <w:rPr>
          <w:rFonts w:ascii="Times New Roman" w:hAnsi="Times New Roman" w:cs="Times New Roman"/>
          <w:b/>
          <w:sz w:val="24"/>
          <w:szCs w:val="24"/>
        </w:rPr>
        <w:t>5</w:t>
      </w:r>
      <w:r w:rsidR="00823D5C">
        <w:rPr>
          <w:rFonts w:ascii="Times New Roman" w:hAnsi="Times New Roman" w:cs="Times New Roman"/>
          <w:b/>
          <w:sz w:val="24"/>
          <w:szCs w:val="24"/>
        </w:rPr>
        <w:t>4</w:t>
      </w:r>
      <w:r w:rsidR="00823D5C" w:rsidRPr="00823D5C">
        <w:rPr>
          <w:rFonts w:ascii="Times New Roman" w:hAnsi="Times New Roman" w:cs="Times New Roman"/>
          <w:b/>
          <w:sz w:val="24"/>
          <w:szCs w:val="24"/>
        </w:rPr>
        <w:t>5 282,11</w:t>
      </w:r>
      <w:r w:rsidRPr="00823D5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F15E6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1AC0" w:rsidRDefault="00717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odaje informacje dotyczące złożonych ofert:</w:t>
      </w:r>
    </w:p>
    <w:p w:rsidR="00511AC0" w:rsidRDefault="00511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850"/>
        <w:gridCol w:w="4967"/>
        <w:gridCol w:w="1843"/>
        <w:gridCol w:w="1412"/>
      </w:tblGrid>
      <w:tr w:rsidR="00511AC0" w:rsidTr="007177DC">
        <w:trPr>
          <w:cantSplit/>
          <w:trHeight w:val="611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11AC0" w:rsidRDefault="00717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oferty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11AC0" w:rsidRDefault="00717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(nazwa) lub nazwisko o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dres wykonawc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11AC0" w:rsidRDefault="007177DC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a brutto </w:t>
            </w:r>
          </w:p>
          <w:p w:rsidR="00511AC0" w:rsidRDefault="007177DC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11AC0" w:rsidRDefault="007177DC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gwarancji</w:t>
            </w:r>
          </w:p>
          <w:p w:rsidR="00511AC0" w:rsidRDefault="007177DC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t</w:t>
            </w:r>
          </w:p>
        </w:tc>
      </w:tr>
      <w:tr w:rsidR="00511AC0" w:rsidTr="007177DC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11AC0" w:rsidRDefault="00717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23D5C" w:rsidRDefault="006A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Ż- WOD- BUD SP. z o.o.</w:t>
            </w:r>
          </w:p>
          <w:p w:rsidR="001271D4" w:rsidRDefault="00127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Nowickiego 8</w:t>
            </w:r>
          </w:p>
          <w:p w:rsidR="001271D4" w:rsidRDefault="00127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817 Lublin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11AC0" w:rsidRPr="00525E1A" w:rsidRDefault="00525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E1A">
              <w:rPr>
                <w:rFonts w:ascii="Times New Roman" w:hAnsi="Times New Roman" w:cs="Times New Roman"/>
                <w:sz w:val="24"/>
                <w:szCs w:val="24"/>
              </w:rPr>
              <w:t>651 900,00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11AC0" w:rsidRPr="00525E1A" w:rsidRDefault="00525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E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1AC0" w:rsidTr="007177DC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11AC0" w:rsidRDefault="00717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271D4" w:rsidRDefault="001271D4" w:rsidP="00127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RAMPS Sp. z o.o. Sp. Komandytowa</w:t>
            </w:r>
          </w:p>
          <w:p w:rsidR="001271D4" w:rsidRDefault="001271D4" w:rsidP="00127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Organki 2</w:t>
            </w:r>
          </w:p>
          <w:p w:rsidR="00511AC0" w:rsidRDefault="001271D4" w:rsidP="001271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990 Kraków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11AC0" w:rsidRPr="00525E1A" w:rsidRDefault="00525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E1A">
              <w:rPr>
                <w:rFonts w:ascii="Times New Roman" w:hAnsi="Times New Roman" w:cs="Times New Roman"/>
                <w:sz w:val="24"/>
                <w:szCs w:val="24"/>
              </w:rPr>
              <w:t>1 611 300,00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11AC0" w:rsidRPr="00525E1A" w:rsidRDefault="00525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E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11AC0" w:rsidRDefault="007177D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>Równocześnie Zamawiający informuje, że Wykonawca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w terminie 3 dni od zamieszczenia na stronie internetowej powyższych informacji</w:t>
      </w:r>
      <w:r>
        <w:rPr>
          <w:rFonts w:ascii="Times New Roman" w:eastAsia="Times New Roman" w:hAnsi="Times New Roman" w:cs="Times New Roman"/>
          <w:sz w:val="24"/>
        </w:rPr>
        <w:t xml:space="preserve">, przekazuje Zamawiającemu, </w:t>
      </w:r>
      <w:r>
        <w:rPr>
          <w:rFonts w:ascii="Times New Roman" w:eastAsia="Times New Roman" w:hAnsi="Times New Roman" w:cs="Times New Roman"/>
          <w:b/>
          <w:sz w:val="24"/>
        </w:rPr>
        <w:t>bez wezwania</w:t>
      </w:r>
      <w:r>
        <w:rPr>
          <w:rFonts w:ascii="Times New Roman" w:eastAsia="Times New Roman" w:hAnsi="Times New Roman" w:cs="Times New Roman"/>
          <w:sz w:val="24"/>
        </w:rPr>
        <w:t>, oświadczenie o przynależności albo braku przynależności do tej samej grupy kapitałowej, o której mowa w art. 24 ust. 1 pkt 23 ustawy (zgodnie ze wzorem stanowiącym Załącznik 3 do SIWZ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AC0" w:rsidRDefault="00511AC0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1AC0" w:rsidRDefault="007177DC">
      <w:pPr>
        <w:spacing w:before="120"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Gminy i Miasta Proszowice</w:t>
      </w:r>
    </w:p>
    <w:p w:rsidR="00511AC0" w:rsidRDefault="00511AC0">
      <w:pPr>
        <w:spacing w:before="120"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511AC0" w:rsidRDefault="007177DC">
      <w:pPr>
        <w:spacing w:before="120" w:after="0" w:line="240" w:lineRule="auto"/>
        <w:ind w:left="4536"/>
        <w:jc w:val="center"/>
      </w:pPr>
      <w:r>
        <w:rPr>
          <w:rFonts w:ascii="Times New Roman" w:hAnsi="Times New Roman" w:cs="Times New Roman"/>
          <w:sz w:val="24"/>
          <w:szCs w:val="24"/>
        </w:rPr>
        <w:t>Grzegorz Cichy</w:t>
      </w:r>
    </w:p>
    <w:sectPr w:rsidR="00511AC0" w:rsidSect="00AA7CAF">
      <w:pgSz w:w="11906" w:h="16838"/>
      <w:pgMar w:top="851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IDFont+F2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11AC0"/>
    <w:rsid w:val="001271D4"/>
    <w:rsid w:val="00182576"/>
    <w:rsid w:val="004244E1"/>
    <w:rsid w:val="00511AC0"/>
    <w:rsid w:val="00525E1A"/>
    <w:rsid w:val="006A4130"/>
    <w:rsid w:val="007177DC"/>
    <w:rsid w:val="00823D5C"/>
    <w:rsid w:val="00870B89"/>
    <w:rsid w:val="00AA7CAF"/>
    <w:rsid w:val="00E95D29"/>
    <w:rsid w:val="00EA15BD"/>
    <w:rsid w:val="00EF1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A7C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link w:val="Nagwek1Znak"/>
    <w:qFormat/>
    <w:rsid w:val="00447DB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sid w:val="004D0B5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sid w:val="004D0B59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447DB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qFormat/>
    <w:rsid w:val="003C7AD7"/>
    <w:rPr>
      <w:rFonts w:ascii="Arial" w:eastAsia="Times New Roman" w:hAnsi="Arial" w:cs="Times New Roman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F03C3"/>
    <w:rPr>
      <w:b/>
      <w:bCs/>
    </w:rPr>
  </w:style>
  <w:style w:type="character" w:customStyle="1" w:styleId="ListLabel1">
    <w:name w:val="ListLabel 1"/>
    <w:qFormat/>
    <w:rsid w:val="004D0B59"/>
    <w:rPr>
      <w:b/>
    </w:rPr>
  </w:style>
  <w:style w:type="character" w:customStyle="1" w:styleId="ListLabel2">
    <w:name w:val="ListLabel 2"/>
    <w:qFormat/>
    <w:rsid w:val="004D0B59"/>
    <w:rPr>
      <w:b/>
    </w:rPr>
  </w:style>
  <w:style w:type="character" w:customStyle="1" w:styleId="Znakiprzypiswkocowych">
    <w:name w:val="Znaki przypisów końcowych"/>
    <w:qFormat/>
    <w:rsid w:val="004D0B59"/>
  </w:style>
  <w:style w:type="paragraph" w:styleId="Nagwek">
    <w:name w:val="header"/>
    <w:basedOn w:val="Normalny"/>
    <w:next w:val="Tretekstu"/>
    <w:link w:val="NagwekZnak"/>
    <w:qFormat/>
    <w:rsid w:val="00AA7CA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3C7AD7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Tretekstu"/>
    <w:rsid w:val="004D0B59"/>
    <w:rPr>
      <w:rFonts w:cs="Lucida Sans"/>
    </w:rPr>
  </w:style>
  <w:style w:type="paragraph" w:styleId="Podpis">
    <w:name w:val="Signature"/>
    <w:basedOn w:val="Normalny"/>
    <w:rsid w:val="00AA7CA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D0B59"/>
    <w:pPr>
      <w:suppressLineNumbers/>
    </w:pPr>
    <w:rPr>
      <w:rFonts w:cs="Lucida Sans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4D0B5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rsid w:val="00266E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NormalnyPogrubienie">
    <w:name w:val="Normalny + Pogrubienie"/>
    <w:basedOn w:val="Tekstpodstawowy21"/>
    <w:qFormat/>
    <w:rsid w:val="00B7543E"/>
    <w:pPr>
      <w:ind w:left="708"/>
      <w:jc w:val="both"/>
    </w:pPr>
    <w:rPr>
      <w:sz w:val="24"/>
      <w:szCs w:val="24"/>
    </w:rPr>
  </w:style>
  <w:style w:type="paragraph" w:customStyle="1" w:styleId="western">
    <w:name w:val="western"/>
    <w:basedOn w:val="Normalny"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9F303-2445-4A82-BDDD-7B3B2F86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Użytkownik systemu Windows</cp:lastModifiedBy>
  <cp:revision>65</cp:revision>
  <cp:lastPrinted>2020-02-19T10:56:00Z</cp:lastPrinted>
  <dcterms:created xsi:type="dcterms:W3CDTF">2017-11-27T10:36:00Z</dcterms:created>
  <dcterms:modified xsi:type="dcterms:W3CDTF">2020-02-19T11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